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proofErr w:type="gramEnd"/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0FE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1A69-1BCA-4142-A976-861B50DF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1-12-30T05:25:00Z</cp:lastPrinted>
  <dcterms:created xsi:type="dcterms:W3CDTF">2022-03-02T05:46:00Z</dcterms:created>
  <dcterms:modified xsi:type="dcterms:W3CDTF">2022-03-02T05:46:00Z</dcterms:modified>
</cp:coreProperties>
</file>